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F067C5" w:rsidRDefault="00335649" w:rsidP="003E16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734126" w:rsidRPr="00F067C5" w:rsidRDefault="00734126" w:rsidP="007341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F067C5">
        <w:rPr>
          <w:rFonts w:ascii="Times New Roman" w:hAnsi="Times New Roman" w:cs="Times New Roman"/>
          <w:sz w:val="24"/>
          <w:szCs w:val="24"/>
        </w:rPr>
        <w:t xml:space="preserve">№ </w:t>
      </w:r>
      <w:r w:rsidR="00D4370E">
        <w:rPr>
          <w:rFonts w:ascii="Times New Roman" w:hAnsi="Times New Roman" w:cs="Times New Roman"/>
          <w:sz w:val="24"/>
          <w:szCs w:val="24"/>
        </w:rPr>
        <w:t>135</w:t>
      </w:r>
      <w:r w:rsidRPr="00F067C5">
        <w:rPr>
          <w:rFonts w:ascii="Times New Roman" w:hAnsi="Times New Roman" w:cs="Times New Roman"/>
          <w:sz w:val="24"/>
          <w:szCs w:val="24"/>
        </w:rPr>
        <w:t xml:space="preserve"> от </w:t>
      </w:r>
      <w:r w:rsidR="00D4370E">
        <w:rPr>
          <w:rFonts w:ascii="Times New Roman" w:hAnsi="Times New Roman" w:cs="Times New Roman"/>
          <w:sz w:val="24"/>
          <w:szCs w:val="24"/>
        </w:rPr>
        <w:t>15 марта</w:t>
      </w:r>
      <w:r w:rsidRPr="00F067C5">
        <w:rPr>
          <w:rFonts w:ascii="Times New Roman" w:hAnsi="Times New Roman" w:cs="Times New Roman"/>
          <w:sz w:val="24"/>
          <w:szCs w:val="24"/>
        </w:rPr>
        <w:t xml:space="preserve"> 20</w:t>
      </w:r>
      <w:r w:rsidR="00D4370E">
        <w:rPr>
          <w:rFonts w:ascii="Times New Roman" w:hAnsi="Times New Roman" w:cs="Times New Roman"/>
          <w:sz w:val="24"/>
          <w:szCs w:val="24"/>
        </w:rPr>
        <w:t>18</w:t>
      </w:r>
      <w:r w:rsidRPr="00F067C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7C5" w:rsidRDefault="00F067C5" w:rsidP="00115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5649" w:rsidRPr="00F067C5" w:rsidRDefault="00335649" w:rsidP="00115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>ОТЧЕТ</w:t>
      </w:r>
    </w:p>
    <w:p w:rsidR="00F067C5" w:rsidRPr="003455A1" w:rsidRDefault="00335649" w:rsidP="00F06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 xml:space="preserve">о расходах </w:t>
      </w:r>
      <w:r w:rsidR="00F067C5">
        <w:rPr>
          <w:rFonts w:ascii="Times New Roman" w:hAnsi="Times New Roman" w:cs="Times New Roman"/>
          <w:sz w:val="24"/>
          <w:szCs w:val="24"/>
        </w:rPr>
        <w:t>муниципального образования «Приморское городское поселение» Выборгского района Ленинградской области</w:t>
      </w:r>
    </w:p>
    <w:p w:rsidR="00335649" w:rsidRPr="00F067C5" w:rsidRDefault="00335649" w:rsidP="00F067C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067C5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F067C5">
        <w:rPr>
          <w:rFonts w:ascii="Times New Roman" w:hAnsi="Times New Roman" w:cs="Times New Roman"/>
          <w:sz w:val="24"/>
          <w:szCs w:val="24"/>
        </w:rPr>
        <w:t xml:space="preserve"> софинансирования </w:t>
      </w:r>
      <w:proofErr w:type="gramStart"/>
      <w:r w:rsidRPr="00F067C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F067C5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335649" w:rsidRPr="00F067C5" w:rsidRDefault="00335649" w:rsidP="0011541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067C5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D4370E">
        <w:rPr>
          <w:rFonts w:ascii="Times New Roman" w:hAnsi="Times New Roman" w:cs="Times New Roman"/>
          <w:sz w:val="24"/>
          <w:szCs w:val="24"/>
        </w:rPr>
        <w:t xml:space="preserve">01 </w:t>
      </w:r>
      <w:r w:rsidR="009E4CC6">
        <w:rPr>
          <w:rFonts w:ascii="Times New Roman" w:hAnsi="Times New Roman" w:cs="Times New Roman"/>
          <w:sz w:val="24"/>
          <w:szCs w:val="24"/>
        </w:rPr>
        <w:t>октября</w:t>
      </w:r>
      <w:r w:rsidRPr="00F067C5">
        <w:rPr>
          <w:rFonts w:ascii="Times New Roman" w:hAnsi="Times New Roman" w:cs="Times New Roman"/>
          <w:sz w:val="24"/>
          <w:szCs w:val="24"/>
        </w:rPr>
        <w:t xml:space="preserve"> 20</w:t>
      </w:r>
      <w:r w:rsidR="00D4370E">
        <w:rPr>
          <w:rFonts w:ascii="Times New Roman" w:hAnsi="Times New Roman" w:cs="Times New Roman"/>
          <w:sz w:val="24"/>
          <w:szCs w:val="24"/>
        </w:rPr>
        <w:t>18</w:t>
      </w:r>
      <w:r w:rsidRPr="00F067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35649" w:rsidRPr="00F067C5" w:rsidRDefault="00335649" w:rsidP="003E16E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48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2278"/>
        <w:gridCol w:w="1842"/>
        <w:gridCol w:w="1700"/>
        <w:gridCol w:w="8"/>
        <w:gridCol w:w="1978"/>
        <w:gridCol w:w="1564"/>
      </w:tblGrid>
      <w:tr w:rsidR="00D840EC" w:rsidRPr="00427D81" w:rsidTr="002A404C">
        <w:trPr>
          <w:trHeight w:val="1660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8" w:type="dxa"/>
          </w:tcPr>
          <w:p w:rsidR="00D840EC" w:rsidRPr="001600F4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  <w:p w:rsidR="002A404C" w:rsidRPr="002A404C" w:rsidRDefault="002A404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рублей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842" w:type="dxa"/>
          </w:tcPr>
          <w:p w:rsidR="00D840EC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  <w:p w:rsidR="002A404C" w:rsidRPr="00427D81" w:rsidRDefault="002A404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  <w:tc>
          <w:tcPr>
            <w:tcW w:w="1700" w:type="dxa"/>
          </w:tcPr>
          <w:p w:rsidR="00D840EC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04C"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  <w:p w:rsidR="002A404C" w:rsidRDefault="002A404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404C" w:rsidRPr="009C1FED" w:rsidRDefault="002A404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  <w:tc>
          <w:tcPr>
            <w:tcW w:w="1986" w:type="dxa"/>
            <w:gridSpan w:val="2"/>
          </w:tcPr>
          <w:p w:rsidR="00D840EC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  <w:p w:rsidR="002A404C" w:rsidRPr="00427D81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  <w:tc>
          <w:tcPr>
            <w:tcW w:w="1564" w:type="dxa"/>
          </w:tcPr>
          <w:p w:rsidR="00D840EC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A404C"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 w:rsidRPr="002A404C">
              <w:rPr>
                <w:rFonts w:ascii="Times New Roman" w:hAnsi="Times New Roman" w:cs="Times New Roman"/>
                <w:sz w:val="20"/>
              </w:rPr>
              <w:t>начислено</w:t>
            </w:r>
            <w:r w:rsidRPr="002A404C"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  <w:p w:rsidR="002A404C" w:rsidRDefault="002A404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404C" w:rsidRDefault="002A404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404C" w:rsidRPr="009C1FED" w:rsidRDefault="002A404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</w:rPr>
              <w:t>(рублей)</w:t>
            </w:r>
          </w:p>
        </w:tc>
      </w:tr>
      <w:tr w:rsidR="00D840EC" w:rsidRPr="00427D81" w:rsidTr="00F067C5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2278" w:type="dxa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1842" w:type="dxa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700" w:type="dxa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1986" w:type="dxa"/>
            <w:gridSpan w:val="2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1564" w:type="dxa"/>
          </w:tcPr>
          <w:p w:rsidR="00D840EC" w:rsidRPr="002A404C" w:rsidRDefault="002A404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red"/>
                <w:lang w:val="en-US"/>
              </w:rPr>
            </w:pPr>
            <w:r w:rsidRPr="002A404C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</w:tr>
      <w:tr w:rsidR="00D840EC" w:rsidRPr="00427D81" w:rsidTr="00F067C5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2278" w:type="dxa"/>
          </w:tcPr>
          <w:p w:rsidR="00D840EC" w:rsidRPr="00427D81" w:rsidRDefault="002A404C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012 900,00</w:t>
            </w:r>
          </w:p>
        </w:tc>
        <w:tc>
          <w:tcPr>
            <w:tcW w:w="1842" w:type="dxa"/>
          </w:tcPr>
          <w:p w:rsidR="00D840EC" w:rsidRPr="00427D81" w:rsidRDefault="001600F4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012 900,00</w:t>
            </w:r>
          </w:p>
        </w:tc>
        <w:tc>
          <w:tcPr>
            <w:tcW w:w="1700" w:type="dxa"/>
          </w:tcPr>
          <w:p w:rsidR="00D840EC" w:rsidRPr="002A404C" w:rsidRDefault="007F3A72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 509 775,00</w:t>
            </w:r>
          </w:p>
        </w:tc>
        <w:tc>
          <w:tcPr>
            <w:tcW w:w="1986" w:type="dxa"/>
            <w:gridSpan w:val="2"/>
          </w:tcPr>
          <w:p w:rsidR="00D840EC" w:rsidRPr="002A404C" w:rsidRDefault="007F3A72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03 125,00</w:t>
            </w:r>
          </w:p>
        </w:tc>
        <w:tc>
          <w:tcPr>
            <w:tcW w:w="1564" w:type="dxa"/>
          </w:tcPr>
          <w:p w:rsidR="00D840EC" w:rsidRPr="002A404C" w:rsidRDefault="007F3A72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832 368,00</w:t>
            </w:r>
          </w:p>
        </w:tc>
      </w:tr>
      <w:tr w:rsidR="00D840EC" w:rsidRPr="00427D81" w:rsidTr="00F067C5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278" w:type="dxa"/>
          </w:tcPr>
          <w:p w:rsidR="00D840EC" w:rsidRPr="00427D81" w:rsidRDefault="002A404C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1</w:t>
            </w:r>
            <w:r w:rsidR="000F0A66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600</w:t>
            </w:r>
            <w:r w:rsidR="000F0A66">
              <w:rPr>
                <w:rFonts w:ascii="Times New Roman" w:hAnsi="Times New Roman" w:cs="Times New Roman"/>
                <w:sz w:val="20"/>
              </w:rPr>
              <w:t>,00</w:t>
            </w:r>
            <w:bookmarkStart w:id="2" w:name="_GoBack"/>
            <w:bookmarkEnd w:id="2"/>
          </w:p>
        </w:tc>
        <w:tc>
          <w:tcPr>
            <w:tcW w:w="1842" w:type="dxa"/>
          </w:tcPr>
          <w:p w:rsidR="00D840EC" w:rsidRPr="001600F4" w:rsidRDefault="001A66A4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1600F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0" w:type="dxa"/>
          </w:tcPr>
          <w:p w:rsidR="00D840EC" w:rsidRPr="002A404C" w:rsidRDefault="001600F4" w:rsidP="007F3A72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7F3A72">
              <w:rPr>
                <w:rFonts w:ascii="Times New Roman" w:hAnsi="Times New Roman" w:cs="Times New Roman"/>
                <w:sz w:val="20"/>
              </w:rPr>
              <w:t> 666 300,00</w:t>
            </w:r>
          </w:p>
        </w:tc>
        <w:tc>
          <w:tcPr>
            <w:tcW w:w="1986" w:type="dxa"/>
            <w:gridSpan w:val="2"/>
          </w:tcPr>
          <w:p w:rsidR="00D840EC" w:rsidRPr="001600F4" w:rsidRDefault="007F3A72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5 300,00</w:t>
            </w:r>
          </w:p>
        </w:tc>
        <w:tc>
          <w:tcPr>
            <w:tcW w:w="1564" w:type="dxa"/>
          </w:tcPr>
          <w:p w:rsidR="00D840EC" w:rsidRPr="002A404C" w:rsidRDefault="007F3A72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485 048,91</w:t>
            </w:r>
          </w:p>
        </w:tc>
      </w:tr>
      <w:tr w:rsidR="00D840EC" w:rsidRPr="00427D81" w:rsidTr="00F067C5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8" w:type="dxa"/>
          </w:tcPr>
          <w:p w:rsidR="00D840EC" w:rsidRPr="00427D81" w:rsidRDefault="00B952AB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 234 500,00</w:t>
            </w:r>
          </w:p>
        </w:tc>
        <w:tc>
          <w:tcPr>
            <w:tcW w:w="1842" w:type="dxa"/>
          </w:tcPr>
          <w:p w:rsidR="00D840EC" w:rsidRPr="00427D81" w:rsidRDefault="00B952AB" w:rsidP="00B952A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 012 9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B952AB" w:rsidRDefault="00B952AB" w:rsidP="00B952A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17 500,00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:rsidR="00D840EC" w:rsidRPr="00B952AB" w:rsidRDefault="00B952AB" w:rsidP="00B952A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2AB">
              <w:rPr>
                <w:rFonts w:ascii="Times New Roman" w:eastAsia="Times New Roman" w:hAnsi="Times New Roman" w:cs="Times New Roman"/>
                <w:sz w:val="20"/>
                <w:szCs w:val="20"/>
              </w:rPr>
              <w:t>4 117 300,00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B952AB" w:rsidRDefault="007F3A72" w:rsidP="00B952AB">
            <w:pPr>
              <w:spacing w:after="160" w:line="259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17 416,91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34126" w:rsidRPr="002115FC" w:rsidRDefault="00D4370E" w:rsidP="00734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734126" w:rsidRDefault="00D4370E" w:rsidP="00734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34126" w:rsidRPr="002115FC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734126" w:rsidRPr="002115FC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734126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    </w:t>
      </w:r>
      <w:r w:rsidR="001600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.</w:t>
      </w:r>
      <w:r w:rsidR="001600F4">
        <w:rPr>
          <w:rFonts w:ascii="Times New Roman" w:eastAsia="Times New Roman" w:hAnsi="Times New Roman" w:cs="Times New Roman"/>
          <w:sz w:val="24"/>
          <w:szCs w:val="24"/>
          <w:u w:val="single"/>
        </w:rPr>
        <w:t>В.Столяров</w:t>
      </w:r>
      <w:r w:rsidR="00734126" w:rsidRPr="002115FC">
        <w:rPr>
          <w:rFonts w:ascii="Times New Roman" w:eastAsia="Times New Roman" w:hAnsi="Times New Roman" w:cs="Times New Roman"/>
          <w:sz w:val="24"/>
          <w:szCs w:val="24"/>
        </w:rPr>
        <w:tab/>
      </w:r>
      <w:r w:rsidR="00734126">
        <w:rPr>
          <w:rFonts w:ascii="Times New Roman" w:eastAsia="Times New Roman" w:hAnsi="Times New Roman" w:cs="Times New Roman"/>
          <w:sz w:val="24"/>
          <w:szCs w:val="24"/>
        </w:rPr>
        <w:t xml:space="preserve">  Главный бухгалтер  ____________    </w:t>
      </w:r>
      <w:r w:rsidR="001600F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</w:t>
      </w:r>
      <w:proofErr w:type="spellStart"/>
      <w:r w:rsidR="00734126" w:rsidRPr="00F774B0">
        <w:rPr>
          <w:rFonts w:ascii="Times New Roman" w:eastAsia="Times New Roman" w:hAnsi="Times New Roman" w:cs="Times New Roman"/>
          <w:sz w:val="24"/>
          <w:szCs w:val="24"/>
          <w:u w:val="single"/>
        </w:rPr>
        <w:t>О.Р.Демирова</w:t>
      </w:r>
      <w:proofErr w:type="spellEnd"/>
    </w:p>
    <w:p w:rsidR="00734126" w:rsidRPr="002115FC" w:rsidRDefault="001600F4" w:rsidP="00734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734126" w:rsidRPr="002115FC">
        <w:rPr>
          <w:rFonts w:ascii="Times New Roman" w:eastAsia="Times New Roman" w:hAnsi="Times New Roman" w:cs="Times New Roman"/>
          <w:sz w:val="24"/>
          <w:szCs w:val="24"/>
        </w:rPr>
        <w:t xml:space="preserve">(подпись)   </w:t>
      </w:r>
      <w:r w:rsidR="00734126">
        <w:rPr>
          <w:rFonts w:ascii="Times New Roman" w:eastAsia="Times New Roman" w:hAnsi="Times New Roman" w:cs="Times New Roman"/>
          <w:sz w:val="24"/>
          <w:szCs w:val="24"/>
        </w:rPr>
        <w:t xml:space="preserve">       (расшифровка подписи)</w:t>
      </w:r>
      <w:r w:rsidR="00734126">
        <w:rPr>
          <w:rFonts w:ascii="Times New Roman" w:eastAsia="Times New Roman" w:hAnsi="Times New Roman" w:cs="Times New Roman"/>
          <w:sz w:val="24"/>
          <w:szCs w:val="24"/>
        </w:rPr>
        <w:tab/>
      </w:r>
      <w:r w:rsidR="00734126">
        <w:rPr>
          <w:rFonts w:ascii="Times New Roman" w:eastAsia="Times New Roman" w:hAnsi="Times New Roman" w:cs="Times New Roman"/>
          <w:sz w:val="24"/>
          <w:szCs w:val="24"/>
        </w:rPr>
        <w:tab/>
      </w:r>
      <w:r w:rsidR="0073412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(подпись)    </w:t>
      </w:r>
      <w:r w:rsidR="00734126" w:rsidRPr="002115FC">
        <w:rPr>
          <w:rFonts w:ascii="Times New Roman" w:eastAsia="Times New Roman" w:hAnsi="Times New Roman" w:cs="Times New Roman"/>
          <w:sz w:val="24"/>
          <w:szCs w:val="24"/>
        </w:rPr>
        <w:t xml:space="preserve">   (расшифровка подписи)</w:t>
      </w:r>
    </w:p>
    <w:p w:rsidR="00734126" w:rsidRPr="002115FC" w:rsidRDefault="00734126" w:rsidP="0073412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067C5" w:rsidRDefault="00F067C5" w:rsidP="00F06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sz w:val="24"/>
          <w:szCs w:val="24"/>
        </w:rPr>
        <w:t>олнитель:</w:t>
      </w:r>
      <w:r w:rsidR="001600F4">
        <w:rPr>
          <w:rFonts w:ascii="Times New Roman" w:eastAsia="Times New Roman" w:hAnsi="Times New Roman" w:cs="Times New Roman"/>
          <w:sz w:val="24"/>
          <w:szCs w:val="24"/>
        </w:rPr>
        <w:t xml:space="preserve"> Костылькова С.И.</w:t>
      </w:r>
    </w:p>
    <w:p w:rsidR="00427D81" w:rsidRPr="00734126" w:rsidRDefault="00F067C5" w:rsidP="00734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 8(81378)75-238</w:t>
      </w:r>
    </w:p>
    <w:sectPr w:rsidR="00427D81" w:rsidRPr="00734126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649"/>
    <w:rsid w:val="00055431"/>
    <w:rsid w:val="00073FC2"/>
    <w:rsid w:val="000A6B3F"/>
    <w:rsid w:val="000B1DFF"/>
    <w:rsid w:val="000B3301"/>
    <w:rsid w:val="000F0564"/>
    <w:rsid w:val="000F0A66"/>
    <w:rsid w:val="00115412"/>
    <w:rsid w:val="00130047"/>
    <w:rsid w:val="00151D45"/>
    <w:rsid w:val="001600F4"/>
    <w:rsid w:val="0017527D"/>
    <w:rsid w:val="00186108"/>
    <w:rsid w:val="001A66A4"/>
    <w:rsid w:val="00233104"/>
    <w:rsid w:val="002449B1"/>
    <w:rsid w:val="002544A4"/>
    <w:rsid w:val="00287D07"/>
    <w:rsid w:val="00293776"/>
    <w:rsid w:val="002A404C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0FCE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7010C7"/>
    <w:rsid w:val="00734126"/>
    <w:rsid w:val="00777E5D"/>
    <w:rsid w:val="00785E2C"/>
    <w:rsid w:val="007C2994"/>
    <w:rsid w:val="007D08CA"/>
    <w:rsid w:val="007E42A8"/>
    <w:rsid w:val="007E4626"/>
    <w:rsid w:val="007F3A72"/>
    <w:rsid w:val="007F491E"/>
    <w:rsid w:val="007F6889"/>
    <w:rsid w:val="00806E95"/>
    <w:rsid w:val="008E42D1"/>
    <w:rsid w:val="00916D5D"/>
    <w:rsid w:val="009506F4"/>
    <w:rsid w:val="009A42A8"/>
    <w:rsid w:val="009B1BAC"/>
    <w:rsid w:val="009C1FED"/>
    <w:rsid w:val="009E4CC6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6953"/>
    <w:rsid w:val="00B41073"/>
    <w:rsid w:val="00B60384"/>
    <w:rsid w:val="00B863F0"/>
    <w:rsid w:val="00B952AB"/>
    <w:rsid w:val="00B96776"/>
    <w:rsid w:val="00BA5309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D4370E"/>
    <w:rsid w:val="00D65676"/>
    <w:rsid w:val="00D81A96"/>
    <w:rsid w:val="00D840EC"/>
    <w:rsid w:val="00D840FE"/>
    <w:rsid w:val="00D934BC"/>
    <w:rsid w:val="00DC0DCB"/>
    <w:rsid w:val="00DE5D49"/>
    <w:rsid w:val="00E04DC6"/>
    <w:rsid w:val="00E9692F"/>
    <w:rsid w:val="00EC515E"/>
    <w:rsid w:val="00F067C5"/>
    <w:rsid w:val="00F331AC"/>
    <w:rsid w:val="00F54CE8"/>
    <w:rsid w:val="00F71FBF"/>
    <w:rsid w:val="00F91689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9F27E-0667-4D03-9F9D-F26A106D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16</cp:revision>
  <cp:lastPrinted>2018-10-05T10:25:00Z</cp:lastPrinted>
  <dcterms:created xsi:type="dcterms:W3CDTF">2017-12-21T15:02:00Z</dcterms:created>
  <dcterms:modified xsi:type="dcterms:W3CDTF">2018-10-05T10:26:00Z</dcterms:modified>
</cp:coreProperties>
</file>